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72416" w:rsidRDefault="00057D3B" w:rsidP="00D51F9F">
      <w:pPr>
        <w:jc w:val="center"/>
        <w:rPr>
          <w:b/>
          <w:szCs w:val="28"/>
        </w:rPr>
      </w:pPr>
      <w:r w:rsidRPr="00E72416">
        <w:rPr>
          <w:b/>
          <w:szCs w:val="28"/>
        </w:rPr>
        <w:t>Сведения о многоквартирном доме №</w:t>
      </w:r>
      <w:r w:rsidR="009A56CE" w:rsidRPr="00E72416">
        <w:rPr>
          <w:b/>
          <w:szCs w:val="28"/>
        </w:rPr>
        <w:t xml:space="preserve"> 9</w:t>
      </w:r>
      <w:r w:rsidRPr="00E72416">
        <w:rPr>
          <w:b/>
          <w:szCs w:val="28"/>
        </w:rPr>
        <w:t xml:space="preserve"> по улице Октябрьская г.Дубны Московской обл.</w:t>
      </w:r>
    </w:p>
    <w:p w:rsidR="00057D3B" w:rsidRPr="00E7241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72416">
        <w:rPr>
          <w:b/>
          <w:szCs w:val="28"/>
        </w:rPr>
        <w:tab/>
      </w:r>
    </w:p>
    <w:p w:rsidR="00057D3B" w:rsidRPr="00E72416" w:rsidRDefault="00057D3B" w:rsidP="00E624A6">
      <w:pPr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7241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7241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72416" w:rsidTr="007E5B14">
        <w:trPr>
          <w:trHeight w:val="288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76336C" w:rsidRPr="00E72416">
              <w:rPr>
                <w:b/>
                <w:spacing w:val="-20"/>
                <w:sz w:val="20"/>
                <w:szCs w:val="20"/>
              </w:rPr>
              <w:t>1.20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7789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9A56C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  <w:r w:rsidR="00157A93" w:rsidRPr="00E72416">
              <w:rPr>
                <w:b/>
                <w:spacing w:val="-20"/>
                <w:sz w:val="20"/>
                <w:szCs w:val="20"/>
              </w:rPr>
              <w:t>/3967,8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157A9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335</w:t>
            </w:r>
            <w:r w:rsidRPr="00E72416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6D470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72416">
        <w:rPr>
          <w:spacing w:val="-20"/>
          <w:sz w:val="20"/>
          <w:szCs w:val="20"/>
        </w:rPr>
        <w:t xml:space="preserve">, </w:t>
      </w:r>
      <w:r w:rsidRPr="00E7241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D3272C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BB522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C1E93" w:rsidRDefault="00E56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6.2026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20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1B3F87" w:rsidRDefault="001B3F8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6.2025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Del="00A54D4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7241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5F2F2A">
        <w:trPr>
          <w:trHeight w:val="288"/>
        </w:trPr>
        <w:tc>
          <w:tcPr>
            <w:tcW w:w="299" w:type="pct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29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20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A117B" w:rsidRPr="00E72416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DA117B" w:rsidRPr="00E72416" w:rsidRDefault="00632B43" w:rsidP="00632B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DA117B" w:rsidRPr="00E72416" w:rsidTr="00F06E13">
        <w:trPr>
          <w:trHeight w:val="475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32B43" w:rsidP="0044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11F7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11F7" w:rsidRPr="00E72416" w:rsidRDefault="008B11F7" w:rsidP="008B11F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11F7" w:rsidRPr="00E72416" w:rsidRDefault="008B11F7" w:rsidP="008B1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B11F7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11F7" w:rsidRPr="00E72416" w:rsidRDefault="008B11F7" w:rsidP="008B11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11F7" w:rsidRPr="00E72416" w:rsidRDefault="008B11F7" w:rsidP="008B1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11F7" w:rsidRPr="00E72416" w:rsidRDefault="008B11F7" w:rsidP="008B1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A117B" w:rsidRPr="00E72416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DA117B" w:rsidRPr="00E72416" w:rsidRDefault="00632B43" w:rsidP="00632B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32B4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11F7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11F7" w:rsidRPr="00E72416" w:rsidRDefault="008B11F7" w:rsidP="008B11F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11F7" w:rsidRPr="00E72416" w:rsidRDefault="008B11F7" w:rsidP="008B1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B11F7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11F7" w:rsidRPr="00E72416" w:rsidRDefault="008B11F7" w:rsidP="008B11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11F7" w:rsidRPr="00E72416" w:rsidRDefault="008B11F7" w:rsidP="008B1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11F7" w:rsidRPr="00E72416" w:rsidRDefault="008B11F7" w:rsidP="008B1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00120A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572D2F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72D2F" w:rsidRPr="00E72416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572D2F" w:rsidRPr="004448AB" w:rsidRDefault="00632B43" w:rsidP="00632B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632B43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A117B" w:rsidRPr="00E72416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DA117B" w:rsidRPr="00E72416" w:rsidRDefault="00632B43" w:rsidP="00632B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32B43" w:rsidP="004448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A117B" w:rsidRPr="00E72416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DA117B" w:rsidRPr="00E72416" w:rsidRDefault="00632B43" w:rsidP="00632B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32B4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11F7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11F7" w:rsidRPr="00E72416" w:rsidRDefault="008B11F7" w:rsidP="008B11F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11F7" w:rsidRPr="00E72416" w:rsidRDefault="008B11F7" w:rsidP="008B1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B11F7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11F7" w:rsidRPr="00E72416" w:rsidRDefault="008B11F7" w:rsidP="008B11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11F7" w:rsidRPr="00E72416" w:rsidRDefault="008B11F7" w:rsidP="008B1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11F7" w:rsidRPr="00E72416" w:rsidRDefault="008B11F7" w:rsidP="008B1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572D2F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72D2F" w:rsidRPr="00E72416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572D2F" w:rsidRPr="00E72416" w:rsidRDefault="00632B43" w:rsidP="00632B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632B43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11F7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11F7" w:rsidRPr="00E72416" w:rsidRDefault="008B11F7" w:rsidP="008B11F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11F7" w:rsidRPr="00E72416" w:rsidRDefault="008B11F7" w:rsidP="008B1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B11F7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11F7" w:rsidRPr="00E72416" w:rsidRDefault="008B11F7" w:rsidP="008B11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11F7" w:rsidRPr="00E72416" w:rsidRDefault="008B11F7" w:rsidP="008B1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11F7" w:rsidRPr="00E72416" w:rsidRDefault="008B11F7" w:rsidP="008B1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6E46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572D2F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8A5267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A117B" w:rsidRPr="00E72416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DA117B" w:rsidRPr="00E72416" w:rsidRDefault="00632B43" w:rsidP="00632B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32B4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D65C84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72D2F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2B43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A117B" w:rsidRPr="00E72416" w:rsidRDefault="00632B43" w:rsidP="00632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A117B" w:rsidRP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632B43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632B43" w:rsidRP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632B43">
              <w:rPr>
                <w:b/>
                <w:bCs/>
                <w:spacing w:val="-20"/>
                <w:sz w:val="20"/>
                <w:szCs w:val="20"/>
              </w:rPr>
              <w:t>0,85</w:t>
            </w:r>
          </w:p>
          <w:p w:rsidR="00632B43" w:rsidRPr="00632B43" w:rsidRDefault="00632B43" w:rsidP="00632B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632B43">
              <w:rPr>
                <w:b/>
                <w:bCs/>
                <w:spacing w:val="-20"/>
                <w:sz w:val="20"/>
                <w:szCs w:val="20"/>
              </w:rPr>
              <w:t>0,85</w:t>
            </w:r>
          </w:p>
          <w:p w:rsidR="00632B43" w:rsidRPr="00E72416" w:rsidRDefault="00632B43" w:rsidP="00632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2B43">
              <w:rPr>
                <w:b/>
                <w:bCs/>
                <w:spacing w:val="-20"/>
                <w:sz w:val="20"/>
                <w:szCs w:val="20"/>
              </w:rPr>
              <w:t>0,85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32B4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23C81" w:rsidRPr="00E72416" w:rsidTr="00F06E13">
        <w:trPr>
          <w:trHeight w:val="20"/>
        </w:trPr>
        <w:tc>
          <w:tcPr>
            <w:tcW w:w="299" w:type="pct"/>
            <w:vMerge w:val="restart"/>
          </w:tcPr>
          <w:p w:rsidR="00D23C81" w:rsidRPr="00E72416" w:rsidRDefault="00D23C81" w:rsidP="00D23C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23C81" w:rsidRPr="00E72416" w:rsidRDefault="00D23C81" w:rsidP="00D23C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23C81" w:rsidRPr="001D5E92" w:rsidRDefault="00D23C81" w:rsidP="00D23C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23C81" w:rsidRPr="00E72416" w:rsidTr="00F06E13">
        <w:trPr>
          <w:trHeight w:val="20"/>
        </w:trPr>
        <w:tc>
          <w:tcPr>
            <w:tcW w:w="299" w:type="pct"/>
            <w:vMerge/>
          </w:tcPr>
          <w:p w:rsidR="00D23C81" w:rsidRPr="00E72416" w:rsidRDefault="00D23C81" w:rsidP="00D23C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23C81" w:rsidRPr="00E72416" w:rsidRDefault="00D23C81" w:rsidP="00D23C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23C81" w:rsidRPr="001D5E92" w:rsidRDefault="00D23C81" w:rsidP="00D23C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2B43">
              <w:rPr>
                <w:b/>
                <w:spacing w:val="-20"/>
                <w:sz w:val="20"/>
                <w:szCs w:val="20"/>
              </w:rPr>
              <w:t>3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43" w:rsidRPr="00E72416" w:rsidTr="00A44D5F">
        <w:trPr>
          <w:trHeight w:val="63"/>
        </w:trPr>
        <w:tc>
          <w:tcPr>
            <w:tcW w:w="299" w:type="pct"/>
          </w:tcPr>
          <w:p w:rsidR="00632B43" w:rsidRPr="00E72416" w:rsidRDefault="00632B43" w:rsidP="00A44D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32B43" w:rsidRPr="00E72416" w:rsidRDefault="00632B43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32B43" w:rsidRPr="00E72416" w:rsidRDefault="00632B43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32B43" w:rsidRPr="00E72416" w:rsidRDefault="00632B43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32B43" w:rsidRPr="00E72416" w:rsidTr="00A44D5F">
        <w:trPr>
          <w:trHeight w:val="20"/>
        </w:trPr>
        <w:tc>
          <w:tcPr>
            <w:tcW w:w="299" w:type="pct"/>
            <w:vMerge w:val="restart"/>
          </w:tcPr>
          <w:p w:rsidR="00632B43" w:rsidRPr="00E72416" w:rsidRDefault="00632B43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32B43" w:rsidRPr="00E72416" w:rsidRDefault="00632B43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32B43" w:rsidRPr="00E72416" w:rsidRDefault="00632B43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32B43" w:rsidRPr="00E72416" w:rsidRDefault="00632B43" w:rsidP="00A44D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632B43" w:rsidRPr="00E72416" w:rsidTr="00A44D5F">
        <w:trPr>
          <w:trHeight w:val="20"/>
        </w:trPr>
        <w:tc>
          <w:tcPr>
            <w:tcW w:w="299" w:type="pct"/>
            <w:vMerge/>
          </w:tcPr>
          <w:p w:rsidR="00632B43" w:rsidRPr="00E72416" w:rsidRDefault="00632B43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32B43" w:rsidRPr="00E72416" w:rsidRDefault="00632B43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32B43" w:rsidRPr="00E72416" w:rsidRDefault="00632B43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32B43" w:rsidRPr="00E72416" w:rsidRDefault="00632B43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43" w:rsidRPr="00E72416" w:rsidTr="00A44D5F">
        <w:trPr>
          <w:trHeight w:val="63"/>
        </w:trPr>
        <w:tc>
          <w:tcPr>
            <w:tcW w:w="299" w:type="pct"/>
          </w:tcPr>
          <w:p w:rsidR="00632B43" w:rsidRPr="00E72416" w:rsidRDefault="00632B43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32B43" w:rsidRPr="00E72416" w:rsidRDefault="00632B43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32B43" w:rsidRPr="00E72416" w:rsidRDefault="00632B43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32B43" w:rsidRPr="00E72416" w:rsidRDefault="00632B43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32B43" w:rsidRPr="00E72416" w:rsidTr="00A44D5F">
        <w:trPr>
          <w:trHeight w:val="63"/>
        </w:trPr>
        <w:tc>
          <w:tcPr>
            <w:tcW w:w="299" w:type="pct"/>
            <w:vMerge w:val="restart"/>
          </w:tcPr>
          <w:p w:rsidR="00632B43" w:rsidRPr="00E72416" w:rsidRDefault="00632B43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32B43" w:rsidRPr="00E72416" w:rsidRDefault="00632B43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32B43" w:rsidRPr="00E72416" w:rsidRDefault="00632B43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32B43" w:rsidRPr="00E72416" w:rsidRDefault="00632B43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2B43" w:rsidRPr="00E72416" w:rsidTr="00A44D5F">
        <w:trPr>
          <w:trHeight w:val="63"/>
        </w:trPr>
        <w:tc>
          <w:tcPr>
            <w:tcW w:w="299" w:type="pct"/>
            <w:vMerge/>
          </w:tcPr>
          <w:p w:rsidR="00632B43" w:rsidRPr="00E72416" w:rsidRDefault="00632B43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32B43" w:rsidRPr="00E72416" w:rsidRDefault="00632B43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632B43" w:rsidRDefault="00632B43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lastRenderedPageBreak/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2B43" w:rsidRDefault="00632B43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07.2022г.</w:t>
            </w:r>
          </w:p>
          <w:p w:rsidR="00632B43" w:rsidRPr="00E72416" w:rsidRDefault="00632B43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32B43" w:rsidRDefault="00632B43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lastRenderedPageBreak/>
              <w:t>0,76</w:t>
            </w:r>
          </w:p>
          <w:p w:rsidR="00632B43" w:rsidRDefault="00632B43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lastRenderedPageBreak/>
              <w:t>0,76</w:t>
            </w:r>
          </w:p>
          <w:p w:rsidR="00632B43" w:rsidRPr="00E72416" w:rsidRDefault="00632B43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6</w:t>
            </w:r>
          </w:p>
        </w:tc>
      </w:tr>
      <w:tr w:rsidR="00632B43" w:rsidRPr="00E72416" w:rsidTr="00A44D5F">
        <w:trPr>
          <w:trHeight w:val="63"/>
        </w:trPr>
        <w:tc>
          <w:tcPr>
            <w:tcW w:w="299" w:type="pct"/>
            <w:vMerge/>
          </w:tcPr>
          <w:p w:rsidR="00632B43" w:rsidRPr="00E72416" w:rsidRDefault="00632B43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32B43" w:rsidRPr="00E72416" w:rsidRDefault="00632B43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32B43" w:rsidRPr="00E72416" w:rsidRDefault="00632B43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32B43" w:rsidRPr="00E72416" w:rsidRDefault="00632B43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32B43" w:rsidRPr="00E72416" w:rsidTr="00A44D5F">
        <w:trPr>
          <w:trHeight w:val="63"/>
        </w:trPr>
        <w:tc>
          <w:tcPr>
            <w:tcW w:w="299" w:type="pct"/>
          </w:tcPr>
          <w:p w:rsidR="00632B43" w:rsidRPr="00E72416" w:rsidRDefault="00632B43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32B43" w:rsidRPr="00E72416" w:rsidRDefault="00632B43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32B43" w:rsidRPr="00E72416" w:rsidRDefault="00632B43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32B43" w:rsidRPr="00E72416" w:rsidRDefault="008B11F7" w:rsidP="00A44D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632B43" w:rsidRPr="00E72416" w:rsidTr="00A44D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32B43" w:rsidRPr="00E72416" w:rsidRDefault="00632B43" w:rsidP="00A44D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32B43" w:rsidRPr="00E72416" w:rsidRDefault="00632B43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32B43" w:rsidRPr="00E72416" w:rsidRDefault="00632B43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32B43" w:rsidRPr="00E72416" w:rsidRDefault="008B11F7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632B43" w:rsidRPr="00E72416" w:rsidTr="00A44D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32B43" w:rsidRPr="00E72416" w:rsidRDefault="00632B43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32B43" w:rsidRPr="00E72416" w:rsidRDefault="00632B43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32B43" w:rsidRPr="00E72416" w:rsidRDefault="00632B43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32B43" w:rsidRPr="00E72416" w:rsidRDefault="008B11F7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117B" w:rsidRPr="00E72416" w:rsidRDefault="00DA117B" w:rsidP="002F6DA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32B4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  <w:vMerge w:val="restart"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894A9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  <w:vMerge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4448AB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23C81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16BA" w:rsidRPr="00E7241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94A9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  <w:vMerge w:val="restart"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894A9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  <w:vMerge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894A9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23C81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16BA" w:rsidRPr="00E7241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94A9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  <w:vMerge w:val="restart"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4448AB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  <w:vMerge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4448AB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9</w:t>
            </w:r>
          </w:p>
        </w:tc>
      </w:tr>
      <w:tr w:rsidR="00894A96" w:rsidRPr="00E72416" w:rsidTr="00572D2F">
        <w:trPr>
          <w:trHeight w:val="63"/>
        </w:trPr>
        <w:tc>
          <w:tcPr>
            <w:tcW w:w="299" w:type="pct"/>
          </w:tcPr>
          <w:p w:rsidR="00894A96" w:rsidRPr="00E72416" w:rsidRDefault="00894A96" w:rsidP="00894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4A9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4A96" w:rsidRPr="00E7241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4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23C81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16BA" w:rsidRPr="00E72416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D16BA" w:rsidRPr="00E72416" w:rsidRDefault="002D16BA" w:rsidP="002D16BA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72416">
        <w:rPr>
          <w:b/>
          <w:spacing w:val="-20"/>
          <w:sz w:val="20"/>
          <w:szCs w:val="20"/>
        </w:rPr>
        <w:t>х(</w:t>
      </w:r>
      <w:proofErr w:type="gramEnd"/>
      <w:r w:rsidRPr="00E7241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894A96">
              <w:rPr>
                <w:b/>
                <w:spacing w:val="-20"/>
                <w:sz w:val="20"/>
                <w:szCs w:val="20"/>
              </w:rPr>
              <w:t>3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FB48FD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48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4A96" w:rsidRPr="00E72416" w:rsidTr="00F06E13">
        <w:trPr>
          <w:trHeight w:val="20"/>
        </w:trPr>
        <w:tc>
          <w:tcPr>
            <w:tcW w:w="299" w:type="pct"/>
            <w:vMerge w:val="restart"/>
          </w:tcPr>
          <w:p w:rsidR="00894A96" w:rsidRPr="00E72416" w:rsidRDefault="00894A96" w:rsidP="00894A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894A96" w:rsidRPr="00E7241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4A96" w:rsidRPr="004448AB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94A96" w:rsidRPr="00E72416" w:rsidTr="00F06E13">
        <w:trPr>
          <w:trHeight w:val="20"/>
        </w:trPr>
        <w:tc>
          <w:tcPr>
            <w:tcW w:w="299" w:type="pct"/>
            <w:vMerge/>
          </w:tcPr>
          <w:p w:rsidR="00894A96" w:rsidRPr="00E72416" w:rsidRDefault="00894A96" w:rsidP="00894A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894A96" w:rsidRPr="00E7241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4A96" w:rsidRPr="004448AB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94A96" w:rsidRPr="00E72416" w:rsidTr="00F06E13">
        <w:trPr>
          <w:trHeight w:val="20"/>
        </w:trPr>
        <w:tc>
          <w:tcPr>
            <w:tcW w:w="299" w:type="pct"/>
          </w:tcPr>
          <w:p w:rsidR="00894A96" w:rsidRPr="00E72416" w:rsidRDefault="00894A96" w:rsidP="00894A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894A96" w:rsidRPr="00E7241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4A9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894A96" w:rsidRPr="00E72416" w:rsidTr="00F06E13">
        <w:trPr>
          <w:trHeight w:val="20"/>
        </w:trPr>
        <w:tc>
          <w:tcPr>
            <w:tcW w:w="299" w:type="pct"/>
          </w:tcPr>
          <w:p w:rsidR="00894A96" w:rsidRPr="00E72416" w:rsidRDefault="00894A96" w:rsidP="00894A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94A96" w:rsidRPr="00E72416" w:rsidRDefault="00894A96" w:rsidP="00894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4A96" w:rsidRPr="00E72416" w:rsidRDefault="00894A96" w:rsidP="00894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894A96" w:rsidRPr="00E7241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4A96" w:rsidRDefault="00894A96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D23C8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F6DA4" w:rsidRPr="00E7241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00120A" w:rsidP="000012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448AB">
              <w:rPr>
                <w:spacing w:val="-20"/>
                <w:sz w:val="20"/>
                <w:szCs w:val="20"/>
              </w:rPr>
              <w:t>.1</w:t>
            </w:r>
            <w:r w:rsidR="00894A96">
              <w:rPr>
                <w:spacing w:val="-20"/>
                <w:sz w:val="20"/>
                <w:szCs w:val="20"/>
              </w:rPr>
              <w:t>1</w:t>
            </w:r>
            <w:r w:rsidR="004448AB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894A96">
              <w:rPr>
                <w:spacing w:val="-20"/>
                <w:sz w:val="20"/>
                <w:szCs w:val="20"/>
              </w:rPr>
              <w:t>2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00120A" w:rsidP="0044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894A96">
              <w:rPr>
                <w:spacing w:val="-20"/>
                <w:sz w:val="20"/>
                <w:szCs w:val="20"/>
              </w:rPr>
              <w:t>198</w:t>
            </w:r>
            <w:r w:rsidR="00A70B78"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44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4448AB">
              <w:rPr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48AB" w:rsidRPr="00E72416" w:rsidTr="004448AB">
        <w:trPr>
          <w:trHeight w:val="163"/>
        </w:trPr>
        <w:tc>
          <w:tcPr>
            <w:tcW w:w="299" w:type="pct"/>
            <w:vMerge w:val="restart"/>
          </w:tcPr>
          <w:p w:rsidR="004448AB" w:rsidRPr="00E72416" w:rsidRDefault="004448AB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48AB" w:rsidRPr="00E72416" w:rsidRDefault="004448A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48AB" w:rsidRPr="00E72416" w:rsidRDefault="004448A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48AB" w:rsidRPr="00E72416" w:rsidRDefault="004448AB" w:rsidP="00894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48AB" w:rsidRPr="00E72416" w:rsidTr="00F06E13">
        <w:trPr>
          <w:trHeight w:val="163"/>
        </w:trPr>
        <w:tc>
          <w:tcPr>
            <w:tcW w:w="299" w:type="pct"/>
            <w:vMerge/>
          </w:tcPr>
          <w:p w:rsidR="004448AB" w:rsidRPr="00E72416" w:rsidRDefault="004448AB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48AB" w:rsidRPr="00E72416" w:rsidRDefault="004448A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48AB" w:rsidRPr="00E72416" w:rsidRDefault="004448A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A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448A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448AB" w:rsidRPr="00E72416" w:rsidTr="00F06E13">
        <w:trPr>
          <w:trHeight w:val="20"/>
        </w:trPr>
        <w:tc>
          <w:tcPr>
            <w:tcW w:w="299" w:type="pct"/>
            <w:vMerge/>
          </w:tcPr>
          <w:p w:rsidR="004448AB" w:rsidRPr="00E72416" w:rsidRDefault="004448AB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48AB" w:rsidRPr="00E72416" w:rsidRDefault="004448A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48AB" w:rsidRPr="00E72416" w:rsidRDefault="004448A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48A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D3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0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</w:t>
            </w:r>
            <w:r w:rsidRPr="00E72416">
              <w:rPr>
                <w:spacing w:val="-20"/>
                <w:sz w:val="20"/>
                <w:szCs w:val="20"/>
              </w:rPr>
              <w:t>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B48FD" w:rsidRPr="00E72416" w:rsidTr="00FB48FD">
        <w:trPr>
          <w:trHeight w:val="83"/>
        </w:trPr>
        <w:tc>
          <w:tcPr>
            <w:tcW w:w="299" w:type="pct"/>
            <w:vMerge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E40AF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8A5267" w:rsidRPr="00E72416">
              <w:rPr>
                <w:b/>
                <w:spacing w:val="-20"/>
                <w:sz w:val="20"/>
                <w:szCs w:val="20"/>
              </w:rPr>
              <w:t>1</w:t>
            </w:r>
            <w:r w:rsidR="0000120A">
              <w:rPr>
                <w:b/>
                <w:spacing w:val="-20"/>
                <w:sz w:val="20"/>
                <w:szCs w:val="20"/>
              </w:rPr>
              <w:t>.202</w:t>
            </w:r>
            <w:r w:rsidR="00802955">
              <w:rPr>
                <w:b/>
                <w:spacing w:val="-20"/>
                <w:sz w:val="20"/>
                <w:szCs w:val="20"/>
              </w:rPr>
              <w:t>3</w:t>
            </w:r>
            <w:r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6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802955">
              <w:rPr>
                <w:b/>
                <w:spacing w:val="-20"/>
                <w:sz w:val="20"/>
                <w:szCs w:val="20"/>
              </w:rPr>
              <w:t>3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FB48FD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48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2955" w:rsidRPr="00E72416" w:rsidTr="00F06E13">
        <w:trPr>
          <w:trHeight w:val="20"/>
        </w:trPr>
        <w:tc>
          <w:tcPr>
            <w:tcW w:w="299" w:type="pct"/>
            <w:vMerge w:val="restart"/>
          </w:tcPr>
          <w:p w:rsidR="00802955" w:rsidRPr="00E72416" w:rsidRDefault="00802955" w:rsidP="008029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2955" w:rsidRPr="00E72416" w:rsidRDefault="00802955" w:rsidP="0080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2955" w:rsidRPr="00FB48FD" w:rsidRDefault="00802955" w:rsidP="008029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02955" w:rsidRPr="00E72416" w:rsidTr="00F06E13">
        <w:trPr>
          <w:trHeight w:val="20"/>
        </w:trPr>
        <w:tc>
          <w:tcPr>
            <w:tcW w:w="299" w:type="pct"/>
            <w:vMerge/>
          </w:tcPr>
          <w:p w:rsidR="00802955" w:rsidRPr="00E72416" w:rsidRDefault="00802955" w:rsidP="008029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2955" w:rsidRPr="00E72416" w:rsidRDefault="00802955" w:rsidP="0080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2955" w:rsidRPr="00FB48FD" w:rsidRDefault="00802955" w:rsidP="008029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02955" w:rsidRPr="00E72416" w:rsidTr="00F06E13">
        <w:trPr>
          <w:trHeight w:val="20"/>
        </w:trPr>
        <w:tc>
          <w:tcPr>
            <w:tcW w:w="299" w:type="pct"/>
          </w:tcPr>
          <w:p w:rsidR="00802955" w:rsidRPr="00E72416" w:rsidRDefault="00802955" w:rsidP="008029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2955" w:rsidRPr="00E72416" w:rsidRDefault="00802955" w:rsidP="0080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2955" w:rsidRDefault="00802955" w:rsidP="008029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802955" w:rsidRPr="00E72416" w:rsidTr="00F06E13">
        <w:trPr>
          <w:trHeight w:val="20"/>
        </w:trPr>
        <w:tc>
          <w:tcPr>
            <w:tcW w:w="299" w:type="pct"/>
          </w:tcPr>
          <w:p w:rsidR="00802955" w:rsidRPr="00E72416" w:rsidRDefault="00802955" w:rsidP="008029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2955" w:rsidRPr="00E72416" w:rsidRDefault="00802955" w:rsidP="0080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2955" w:rsidRDefault="00802955" w:rsidP="008029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D23C8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F6DA4" w:rsidRPr="00E7241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00120A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802955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802955">
              <w:rPr>
                <w:spacing w:val="-20"/>
                <w:sz w:val="20"/>
                <w:szCs w:val="20"/>
              </w:rPr>
              <w:t>2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00120A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802955">
              <w:rPr>
                <w:spacing w:val="-20"/>
                <w:sz w:val="20"/>
                <w:szCs w:val="20"/>
              </w:rPr>
              <w:t>198</w:t>
            </w:r>
            <w:r w:rsidR="003A3429" w:rsidRPr="00E72416">
              <w:rPr>
                <w:spacing w:val="-20"/>
                <w:sz w:val="20"/>
                <w:szCs w:val="20"/>
              </w:rPr>
              <w:t>-</w:t>
            </w:r>
            <w:r w:rsidR="00A70B78" w:rsidRPr="00E72416">
              <w:rPr>
                <w:spacing w:val="-20"/>
                <w:sz w:val="20"/>
                <w:szCs w:val="20"/>
              </w:rPr>
              <w:t>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FB48FD">
              <w:rPr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48FD" w:rsidRPr="00E72416" w:rsidTr="00FB48FD">
        <w:trPr>
          <w:trHeight w:val="163"/>
        </w:trPr>
        <w:tc>
          <w:tcPr>
            <w:tcW w:w="299" w:type="pct"/>
            <w:vMerge w:val="restart"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B48FD" w:rsidRPr="00E72416" w:rsidTr="00F06E13">
        <w:trPr>
          <w:trHeight w:val="163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-ПГ</w:t>
            </w:r>
          </w:p>
        </w:tc>
      </w:tr>
      <w:tr w:rsidR="00FB48FD" w:rsidRPr="00E72416" w:rsidTr="00FB48FD">
        <w:trPr>
          <w:trHeight w:val="83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802955">
              <w:rPr>
                <w:b/>
                <w:spacing w:val="-20"/>
                <w:sz w:val="20"/>
                <w:szCs w:val="20"/>
              </w:rPr>
              <w:t>3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D23C8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F6DA4" w:rsidRPr="00E72416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802955">
              <w:rPr>
                <w:b/>
                <w:spacing w:val="-20"/>
                <w:sz w:val="20"/>
                <w:szCs w:val="20"/>
              </w:rPr>
              <w:t>3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2955" w:rsidRPr="00E72416" w:rsidTr="00F06E13">
        <w:trPr>
          <w:trHeight w:val="20"/>
        </w:trPr>
        <w:tc>
          <w:tcPr>
            <w:tcW w:w="299" w:type="pct"/>
            <w:vMerge w:val="restart"/>
          </w:tcPr>
          <w:p w:rsidR="00802955" w:rsidRPr="00E72416" w:rsidRDefault="00802955" w:rsidP="008029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2955" w:rsidRPr="00E72416" w:rsidRDefault="00802955" w:rsidP="0080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2955" w:rsidRPr="00FB48FD" w:rsidRDefault="00802955" w:rsidP="008029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802955" w:rsidRPr="00E72416" w:rsidTr="00F06E13">
        <w:trPr>
          <w:trHeight w:val="20"/>
        </w:trPr>
        <w:tc>
          <w:tcPr>
            <w:tcW w:w="299" w:type="pct"/>
            <w:vMerge/>
          </w:tcPr>
          <w:p w:rsidR="00802955" w:rsidRPr="00E72416" w:rsidRDefault="00802955" w:rsidP="008029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2955" w:rsidRPr="00E72416" w:rsidRDefault="00802955" w:rsidP="0080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2955" w:rsidRPr="00FB48FD" w:rsidRDefault="00802955" w:rsidP="008029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802955" w:rsidRPr="00E72416" w:rsidTr="00F06E13">
        <w:trPr>
          <w:trHeight w:val="20"/>
        </w:trPr>
        <w:tc>
          <w:tcPr>
            <w:tcW w:w="299" w:type="pct"/>
          </w:tcPr>
          <w:p w:rsidR="00802955" w:rsidRPr="00E72416" w:rsidRDefault="00802955" w:rsidP="008029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2955" w:rsidRPr="00E72416" w:rsidRDefault="00802955" w:rsidP="0080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2955" w:rsidRPr="00E72416" w:rsidRDefault="00802955" w:rsidP="008029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802955" w:rsidRPr="00E72416" w:rsidTr="00F06E13">
        <w:trPr>
          <w:trHeight w:val="20"/>
        </w:trPr>
        <w:tc>
          <w:tcPr>
            <w:tcW w:w="299" w:type="pct"/>
          </w:tcPr>
          <w:p w:rsidR="00802955" w:rsidRPr="00E72416" w:rsidRDefault="00802955" w:rsidP="008029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2955" w:rsidRPr="00E72416" w:rsidRDefault="00802955" w:rsidP="0080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802955" w:rsidRPr="00E72416" w:rsidRDefault="00802955" w:rsidP="0080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2955" w:rsidRPr="00E72416" w:rsidRDefault="00802955" w:rsidP="008029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D23C8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F6DA4" w:rsidRPr="00E72416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802955" w:rsidP="000012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06E13" w:rsidRPr="00E72416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F06E13" w:rsidRPr="00E72416">
              <w:rPr>
                <w:spacing w:val="-20"/>
                <w:sz w:val="20"/>
                <w:szCs w:val="20"/>
              </w:rPr>
              <w:t>.20</w:t>
            </w:r>
            <w:r w:rsidR="0000120A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A70B78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0012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802955">
              <w:rPr>
                <w:spacing w:val="-20"/>
                <w:sz w:val="20"/>
                <w:szCs w:val="20"/>
              </w:rPr>
              <w:t>213</w:t>
            </w:r>
            <w:r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D327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FB48FD">
              <w:rPr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B48FD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443CC0" w:rsidRPr="00E72416" w:rsidRDefault="00FB48FD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B48FD" w:rsidRPr="00E72416" w:rsidTr="00FB48FD">
        <w:trPr>
          <w:trHeight w:val="163"/>
        </w:trPr>
        <w:tc>
          <w:tcPr>
            <w:tcW w:w="299" w:type="pct"/>
            <w:vMerge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FB48FD" w:rsidRPr="00E72416" w:rsidTr="00FB48FD">
        <w:trPr>
          <w:trHeight w:val="55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FB48FD" w:rsidRPr="00E72416" w:rsidTr="00F06E13">
        <w:trPr>
          <w:trHeight w:val="54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FB48FD" w:rsidRPr="00E72416" w:rsidTr="00F06E13">
        <w:trPr>
          <w:trHeight w:val="54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001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</w:t>
            </w:r>
            <w:r w:rsidR="00802955">
              <w:rPr>
                <w:b/>
                <w:spacing w:val="-20"/>
                <w:sz w:val="20"/>
                <w:szCs w:val="20"/>
              </w:rPr>
              <w:t>3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34019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F6DA4" w:rsidRPr="00E72416" w:rsidRDefault="002F6DA4" w:rsidP="00D327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F6DA4" w:rsidRPr="00E72416" w:rsidRDefault="002F6DA4" w:rsidP="00F06E13">
            <w:pPr>
              <w:jc w:val="center"/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D3272C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D23C8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F6DA4" w:rsidRPr="00E7241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8C3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8C3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3A34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76336C" w:rsidP="00001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</w:t>
            </w:r>
            <w:r w:rsidR="00802955">
              <w:rPr>
                <w:b/>
                <w:spacing w:val="-20"/>
                <w:sz w:val="20"/>
                <w:szCs w:val="20"/>
              </w:rPr>
              <w:t>3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9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FB48FD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48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E40AF1" w:rsidRPr="00B234C6" w:rsidRDefault="00E40AF1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0AF1" w:rsidRDefault="00E40AF1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0AF1" w:rsidRDefault="00E40AF1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lastRenderedPageBreak/>
        <w:t>Форма 2.5. Сведения об использовании общего имущества в многоквартирном доме</w:t>
      </w:r>
      <w:r w:rsidRPr="00E72416" w:rsidDel="001465F6">
        <w:rPr>
          <w:b/>
          <w:spacing w:val="-20"/>
          <w:sz w:val="20"/>
          <w:szCs w:val="20"/>
        </w:rPr>
        <w:t xml:space="preserve"> (</w:t>
      </w:r>
      <w:r w:rsidRPr="00E7241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F6DA4" w:rsidRPr="00E72416" w:rsidRDefault="002F6DA4" w:rsidP="002F6DA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001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</w:t>
            </w:r>
            <w:r w:rsidR="00802955">
              <w:rPr>
                <w:b/>
                <w:spacing w:val="-20"/>
                <w:sz w:val="20"/>
                <w:szCs w:val="20"/>
              </w:rPr>
              <w:t>3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FB48FD" w:rsidP="00001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02955">
              <w:rPr>
                <w:b/>
                <w:spacing w:val="-20"/>
                <w:sz w:val="20"/>
                <w:szCs w:val="20"/>
              </w:rPr>
              <w:t>3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5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72416">
        <w:rPr>
          <w:b/>
          <w:spacing w:val="-20"/>
          <w:sz w:val="20"/>
          <w:szCs w:val="20"/>
        </w:rPr>
        <w:t>е(</w:t>
      </w:r>
      <w:proofErr w:type="gramEnd"/>
      <w:r w:rsidRPr="00E7241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001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</w:t>
            </w:r>
            <w:r w:rsidR="00802955">
              <w:rPr>
                <w:b/>
                <w:spacing w:val="-20"/>
                <w:sz w:val="20"/>
                <w:szCs w:val="20"/>
              </w:rPr>
              <w:t>3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077892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077892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F6DA4" w:rsidRPr="00E72416" w:rsidTr="00F06E13">
        <w:trPr>
          <w:trHeight w:val="288"/>
        </w:trPr>
        <w:tc>
          <w:tcPr>
            <w:tcW w:w="292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00120A" w:rsidP="009B24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B2422">
              <w:rPr>
                <w:b/>
                <w:spacing w:val="-20"/>
                <w:sz w:val="20"/>
                <w:szCs w:val="20"/>
              </w:rPr>
              <w:t>3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8A5267" w:rsidP="009B2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1.20</w:t>
            </w:r>
            <w:r w:rsidR="0000120A">
              <w:rPr>
                <w:spacing w:val="-20"/>
                <w:sz w:val="20"/>
                <w:szCs w:val="20"/>
              </w:rPr>
              <w:t>2</w:t>
            </w:r>
            <w:r w:rsidR="009B2422">
              <w:rPr>
                <w:spacing w:val="-20"/>
                <w:sz w:val="20"/>
                <w:szCs w:val="20"/>
              </w:rPr>
              <w:t>2</w:t>
            </w:r>
            <w:r w:rsidR="00FB48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00120A" w:rsidP="009B2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9B2422">
              <w:rPr>
                <w:spacing w:val="-20"/>
                <w:sz w:val="20"/>
                <w:szCs w:val="20"/>
              </w:rPr>
              <w:t>2</w:t>
            </w:r>
            <w:r w:rsidR="00FB48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7"/>
          </w:tcPr>
          <w:p w:rsidR="002F6DA4" w:rsidRPr="00E72416" w:rsidRDefault="002F6DA4" w:rsidP="00F06E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B2422" w:rsidRPr="00E72416" w:rsidTr="00F06E13">
        <w:trPr>
          <w:trHeight w:val="20"/>
        </w:trPr>
        <w:tc>
          <w:tcPr>
            <w:tcW w:w="292" w:type="pct"/>
          </w:tcPr>
          <w:p w:rsidR="009B2422" w:rsidRPr="00E72416" w:rsidRDefault="009B2422" w:rsidP="009B2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422" w:rsidRPr="00E72416" w:rsidRDefault="009B2422" w:rsidP="009B2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B2422" w:rsidRPr="00E72416" w:rsidRDefault="009B2422" w:rsidP="009B2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422" w:rsidRPr="00FB5843" w:rsidRDefault="009B2422" w:rsidP="009B2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36</w:t>
            </w:r>
          </w:p>
        </w:tc>
      </w:tr>
      <w:tr w:rsidR="009B2422" w:rsidRPr="00E72416" w:rsidTr="00F06E13">
        <w:trPr>
          <w:trHeight w:val="20"/>
        </w:trPr>
        <w:tc>
          <w:tcPr>
            <w:tcW w:w="292" w:type="pct"/>
          </w:tcPr>
          <w:p w:rsidR="009B2422" w:rsidRPr="00E72416" w:rsidRDefault="009B2422" w:rsidP="009B2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422" w:rsidRPr="00E72416" w:rsidRDefault="009B2422" w:rsidP="009B24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B2422" w:rsidRPr="00E72416" w:rsidRDefault="009B2422" w:rsidP="009B2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422" w:rsidRPr="00FB5843" w:rsidRDefault="009B2422" w:rsidP="009B2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0</w:t>
            </w:r>
          </w:p>
        </w:tc>
      </w:tr>
      <w:tr w:rsidR="009B2422" w:rsidRPr="00E72416" w:rsidTr="00F06E13">
        <w:trPr>
          <w:trHeight w:val="20"/>
        </w:trPr>
        <w:tc>
          <w:tcPr>
            <w:tcW w:w="292" w:type="pct"/>
          </w:tcPr>
          <w:p w:rsidR="009B2422" w:rsidRPr="00E72416" w:rsidRDefault="009B2422" w:rsidP="009B2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422" w:rsidRPr="00E72416" w:rsidRDefault="009B2422" w:rsidP="009B24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B2422" w:rsidRPr="00E72416" w:rsidRDefault="009B2422" w:rsidP="009B2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422" w:rsidRPr="00FB5843" w:rsidRDefault="009B2422" w:rsidP="009B2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36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9B2422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6355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9B2422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0429</w:t>
            </w:r>
          </w:p>
        </w:tc>
      </w:tr>
      <w:tr w:rsidR="009B2422" w:rsidRPr="00E72416" w:rsidTr="00F06E13">
        <w:trPr>
          <w:trHeight w:val="20"/>
        </w:trPr>
        <w:tc>
          <w:tcPr>
            <w:tcW w:w="292" w:type="pct"/>
          </w:tcPr>
          <w:p w:rsidR="009B2422" w:rsidRPr="00E72416" w:rsidRDefault="009B2422" w:rsidP="009B2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422" w:rsidRPr="00E72416" w:rsidRDefault="009B2422" w:rsidP="009B24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B2422" w:rsidRPr="00E72416" w:rsidRDefault="009B2422" w:rsidP="009B24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422" w:rsidRPr="00FB5843" w:rsidRDefault="009B2422" w:rsidP="009B2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042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2422" w:rsidRPr="00E72416" w:rsidTr="00F06E13">
        <w:trPr>
          <w:trHeight w:val="20"/>
        </w:trPr>
        <w:tc>
          <w:tcPr>
            <w:tcW w:w="292" w:type="pct"/>
          </w:tcPr>
          <w:p w:rsidR="009B2422" w:rsidRPr="00E72416" w:rsidRDefault="009B2422" w:rsidP="009B2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422" w:rsidRPr="00E72416" w:rsidRDefault="009B2422" w:rsidP="009B2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B2422" w:rsidRPr="00E72416" w:rsidRDefault="009B2422" w:rsidP="009B24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422" w:rsidRPr="00FB5843" w:rsidRDefault="009B2422" w:rsidP="009B2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26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9B2422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9B2422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26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7241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B11F7" w:rsidRPr="00E72416" w:rsidTr="00F06E13">
        <w:trPr>
          <w:trHeight w:val="20"/>
        </w:trPr>
        <w:tc>
          <w:tcPr>
            <w:tcW w:w="292" w:type="pct"/>
          </w:tcPr>
          <w:p w:rsidR="008B11F7" w:rsidRPr="00E72416" w:rsidRDefault="008B11F7" w:rsidP="008B11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B11F7" w:rsidRPr="00E72416" w:rsidTr="00F06E13">
        <w:trPr>
          <w:trHeight w:val="20"/>
        </w:trPr>
        <w:tc>
          <w:tcPr>
            <w:tcW w:w="292" w:type="pct"/>
          </w:tcPr>
          <w:p w:rsidR="008B11F7" w:rsidRPr="00E72416" w:rsidRDefault="008B11F7" w:rsidP="008B11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11F7" w:rsidRPr="00E72416" w:rsidTr="00F06E13">
        <w:trPr>
          <w:trHeight w:val="20"/>
        </w:trPr>
        <w:tc>
          <w:tcPr>
            <w:tcW w:w="292" w:type="pct"/>
          </w:tcPr>
          <w:p w:rsidR="008B11F7" w:rsidRPr="00E72416" w:rsidRDefault="008B11F7" w:rsidP="008B11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B11F7" w:rsidRPr="00E72416" w:rsidTr="00F06E13">
        <w:trPr>
          <w:trHeight w:val="20"/>
        </w:trPr>
        <w:tc>
          <w:tcPr>
            <w:tcW w:w="292" w:type="pct"/>
          </w:tcPr>
          <w:p w:rsidR="008B11F7" w:rsidRPr="00E72416" w:rsidRDefault="008B11F7" w:rsidP="008B11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11F7" w:rsidRPr="00E72416" w:rsidTr="00F06E13">
        <w:trPr>
          <w:trHeight w:val="20"/>
        </w:trPr>
        <w:tc>
          <w:tcPr>
            <w:tcW w:w="292" w:type="pct"/>
          </w:tcPr>
          <w:p w:rsidR="008B11F7" w:rsidRPr="00E72416" w:rsidRDefault="008B11F7" w:rsidP="008B11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B11F7" w:rsidRPr="00E72416" w:rsidTr="00F06E13">
        <w:trPr>
          <w:trHeight w:val="20"/>
        </w:trPr>
        <w:tc>
          <w:tcPr>
            <w:tcW w:w="292" w:type="pct"/>
          </w:tcPr>
          <w:p w:rsidR="008B11F7" w:rsidRPr="00E72416" w:rsidRDefault="008B11F7" w:rsidP="008B11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11F7" w:rsidRPr="00E72416" w:rsidTr="00F06E13">
        <w:trPr>
          <w:trHeight w:val="20"/>
        </w:trPr>
        <w:tc>
          <w:tcPr>
            <w:tcW w:w="292" w:type="pct"/>
          </w:tcPr>
          <w:p w:rsidR="008B11F7" w:rsidRPr="00E72416" w:rsidRDefault="008B11F7" w:rsidP="008B11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B11F7" w:rsidRPr="00E72416" w:rsidTr="00F06E13">
        <w:trPr>
          <w:trHeight w:val="20"/>
        </w:trPr>
        <w:tc>
          <w:tcPr>
            <w:tcW w:w="292" w:type="pct"/>
          </w:tcPr>
          <w:p w:rsidR="008B11F7" w:rsidRPr="00E72416" w:rsidRDefault="008B11F7" w:rsidP="008B11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B11F7" w:rsidRPr="00E72416" w:rsidRDefault="008B11F7" w:rsidP="008B1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B11F7" w:rsidRDefault="008B11F7" w:rsidP="008B1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7892" w:rsidRPr="00E72416" w:rsidTr="00F06E13">
        <w:trPr>
          <w:trHeight w:val="20"/>
        </w:trPr>
        <w:tc>
          <w:tcPr>
            <w:tcW w:w="292" w:type="pct"/>
          </w:tcPr>
          <w:p w:rsidR="00077892" w:rsidRPr="00A05669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A05669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7892" w:rsidRPr="00A05669" w:rsidRDefault="00077892" w:rsidP="00077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7892" w:rsidRPr="00A05669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D65C84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A5267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23C81" w:rsidRPr="00E72416" w:rsidTr="00F06E13">
        <w:trPr>
          <w:trHeight w:val="20"/>
        </w:trPr>
        <w:tc>
          <w:tcPr>
            <w:tcW w:w="292" w:type="pct"/>
          </w:tcPr>
          <w:p w:rsidR="00D23C81" w:rsidRPr="00E72416" w:rsidRDefault="00D23C81" w:rsidP="00D23C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23C81" w:rsidRPr="001D5E92" w:rsidRDefault="00D23C81" w:rsidP="00D23C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23C81" w:rsidRPr="00E72416" w:rsidTr="00F06E13">
        <w:trPr>
          <w:trHeight w:val="20"/>
        </w:trPr>
        <w:tc>
          <w:tcPr>
            <w:tcW w:w="292" w:type="pct"/>
          </w:tcPr>
          <w:p w:rsidR="00D23C81" w:rsidRPr="00E72416" w:rsidRDefault="00D23C81" w:rsidP="00D23C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23C81" w:rsidRPr="001D5E92" w:rsidRDefault="00D23C81" w:rsidP="00D23C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AB17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A31383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A5267" w:rsidRPr="00E72416" w:rsidTr="00F06E13">
        <w:trPr>
          <w:trHeight w:val="233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FD6F5E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FD6F5E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F6D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20A"/>
    <w:rsid w:val="0000147D"/>
    <w:rsid w:val="00002CCA"/>
    <w:rsid w:val="00004279"/>
    <w:rsid w:val="00007944"/>
    <w:rsid w:val="0001203D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92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5A2D"/>
    <w:rsid w:val="00112398"/>
    <w:rsid w:val="00113D36"/>
    <w:rsid w:val="00117213"/>
    <w:rsid w:val="00130661"/>
    <w:rsid w:val="00140681"/>
    <w:rsid w:val="0014377A"/>
    <w:rsid w:val="0014503A"/>
    <w:rsid w:val="001465F6"/>
    <w:rsid w:val="00151AD2"/>
    <w:rsid w:val="00151EB5"/>
    <w:rsid w:val="001558EF"/>
    <w:rsid w:val="00157A93"/>
    <w:rsid w:val="0016041C"/>
    <w:rsid w:val="001613B1"/>
    <w:rsid w:val="00161D50"/>
    <w:rsid w:val="00166C35"/>
    <w:rsid w:val="001766A9"/>
    <w:rsid w:val="001777D1"/>
    <w:rsid w:val="001779B3"/>
    <w:rsid w:val="00181922"/>
    <w:rsid w:val="00185F97"/>
    <w:rsid w:val="001921FB"/>
    <w:rsid w:val="00193D39"/>
    <w:rsid w:val="001940FB"/>
    <w:rsid w:val="0019608F"/>
    <w:rsid w:val="001960AC"/>
    <w:rsid w:val="001978E8"/>
    <w:rsid w:val="001A39E5"/>
    <w:rsid w:val="001A7DD1"/>
    <w:rsid w:val="001B130B"/>
    <w:rsid w:val="001B1E1B"/>
    <w:rsid w:val="001B2A55"/>
    <w:rsid w:val="001B3F87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58D7"/>
    <w:rsid w:val="00220424"/>
    <w:rsid w:val="002205E4"/>
    <w:rsid w:val="002207C1"/>
    <w:rsid w:val="00227C50"/>
    <w:rsid w:val="002369C1"/>
    <w:rsid w:val="002374FD"/>
    <w:rsid w:val="00237B24"/>
    <w:rsid w:val="00240024"/>
    <w:rsid w:val="0024067A"/>
    <w:rsid w:val="00240A4E"/>
    <w:rsid w:val="00241A5D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7CE4"/>
    <w:rsid w:val="0028176A"/>
    <w:rsid w:val="00282A79"/>
    <w:rsid w:val="002856A3"/>
    <w:rsid w:val="00286F15"/>
    <w:rsid w:val="002937DB"/>
    <w:rsid w:val="002B4A24"/>
    <w:rsid w:val="002C554E"/>
    <w:rsid w:val="002D0E5F"/>
    <w:rsid w:val="002D16BA"/>
    <w:rsid w:val="002D2362"/>
    <w:rsid w:val="002D32EA"/>
    <w:rsid w:val="002E1C09"/>
    <w:rsid w:val="002F0B5B"/>
    <w:rsid w:val="002F26B3"/>
    <w:rsid w:val="002F5450"/>
    <w:rsid w:val="002F5629"/>
    <w:rsid w:val="002F6DA4"/>
    <w:rsid w:val="00300701"/>
    <w:rsid w:val="0030144B"/>
    <w:rsid w:val="0030411D"/>
    <w:rsid w:val="00304C45"/>
    <w:rsid w:val="00305898"/>
    <w:rsid w:val="00317255"/>
    <w:rsid w:val="003223DB"/>
    <w:rsid w:val="003249A7"/>
    <w:rsid w:val="00327731"/>
    <w:rsid w:val="00333CCD"/>
    <w:rsid w:val="00340196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3429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0D6"/>
    <w:rsid w:val="003B7F8D"/>
    <w:rsid w:val="003C495B"/>
    <w:rsid w:val="003C4DB6"/>
    <w:rsid w:val="003D25B0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5C85"/>
    <w:rsid w:val="004169E6"/>
    <w:rsid w:val="004200BC"/>
    <w:rsid w:val="00425005"/>
    <w:rsid w:val="00432707"/>
    <w:rsid w:val="00441D40"/>
    <w:rsid w:val="00443CC0"/>
    <w:rsid w:val="004448AB"/>
    <w:rsid w:val="00444BD2"/>
    <w:rsid w:val="004535D7"/>
    <w:rsid w:val="0045407C"/>
    <w:rsid w:val="00454BAA"/>
    <w:rsid w:val="0046276B"/>
    <w:rsid w:val="0046334F"/>
    <w:rsid w:val="00464F15"/>
    <w:rsid w:val="00467B89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BC0"/>
    <w:rsid w:val="004E127A"/>
    <w:rsid w:val="004E195A"/>
    <w:rsid w:val="004F0889"/>
    <w:rsid w:val="004F18BE"/>
    <w:rsid w:val="004F2791"/>
    <w:rsid w:val="004F308F"/>
    <w:rsid w:val="004F53B6"/>
    <w:rsid w:val="004F6B64"/>
    <w:rsid w:val="004F6DF0"/>
    <w:rsid w:val="00502819"/>
    <w:rsid w:val="00513A1F"/>
    <w:rsid w:val="00515857"/>
    <w:rsid w:val="00525F9A"/>
    <w:rsid w:val="00526A9C"/>
    <w:rsid w:val="00530987"/>
    <w:rsid w:val="00533E1F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2D2F"/>
    <w:rsid w:val="005777E3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08CC"/>
    <w:rsid w:val="005C1E9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2F2A"/>
    <w:rsid w:val="005F3ECB"/>
    <w:rsid w:val="005F6FAC"/>
    <w:rsid w:val="00601E97"/>
    <w:rsid w:val="006028A4"/>
    <w:rsid w:val="00603E7C"/>
    <w:rsid w:val="00611FDB"/>
    <w:rsid w:val="00616690"/>
    <w:rsid w:val="00621E2B"/>
    <w:rsid w:val="0062230E"/>
    <w:rsid w:val="00623AF2"/>
    <w:rsid w:val="00632132"/>
    <w:rsid w:val="00632B43"/>
    <w:rsid w:val="0063459E"/>
    <w:rsid w:val="00635AE3"/>
    <w:rsid w:val="0063601F"/>
    <w:rsid w:val="00646D65"/>
    <w:rsid w:val="00653E44"/>
    <w:rsid w:val="00655597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4708"/>
    <w:rsid w:val="006E0584"/>
    <w:rsid w:val="006E377B"/>
    <w:rsid w:val="006E4545"/>
    <w:rsid w:val="006E4612"/>
    <w:rsid w:val="006E4E7C"/>
    <w:rsid w:val="006E5622"/>
    <w:rsid w:val="006E5FAA"/>
    <w:rsid w:val="006E77FF"/>
    <w:rsid w:val="006F6F50"/>
    <w:rsid w:val="006F72AE"/>
    <w:rsid w:val="006F7E83"/>
    <w:rsid w:val="00702389"/>
    <w:rsid w:val="00707751"/>
    <w:rsid w:val="00710C8B"/>
    <w:rsid w:val="0071634F"/>
    <w:rsid w:val="00726F0D"/>
    <w:rsid w:val="00734280"/>
    <w:rsid w:val="00760BDA"/>
    <w:rsid w:val="0076336C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1EAA"/>
    <w:rsid w:val="007F5681"/>
    <w:rsid w:val="00802955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054D"/>
    <w:rsid w:val="0085154D"/>
    <w:rsid w:val="0085405B"/>
    <w:rsid w:val="00856647"/>
    <w:rsid w:val="0086187F"/>
    <w:rsid w:val="00862115"/>
    <w:rsid w:val="0086358B"/>
    <w:rsid w:val="00867684"/>
    <w:rsid w:val="008679C5"/>
    <w:rsid w:val="0087130B"/>
    <w:rsid w:val="00871E5D"/>
    <w:rsid w:val="00882D2C"/>
    <w:rsid w:val="008948FD"/>
    <w:rsid w:val="00894A96"/>
    <w:rsid w:val="0089795A"/>
    <w:rsid w:val="008A4821"/>
    <w:rsid w:val="008A5267"/>
    <w:rsid w:val="008B11F7"/>
    <w:rsid w:val="008B2BED"/>
    <w:rsid w:val="008B46B4"/>
    <w:rsid w:val="008B647A"/>
    <w:rsid w:val="008C1BD6"/>
    <w:rsid w:val="008C2234"/>
    <w:rsid w:val="008C3588"/>
    <w:rsid w:val="008C3BE9"/>
    <w:rsid w:val="008C5700"/>
    <w:rsid w:val="008C577E"/>
    <w:rsid w:val="008D100F"/>
    <w:rsid w:val="008D6C60"/>
    <w:rsid w:val="008D6DD2"/>
    <w:rsid w:val="008E0B62"/>
    <w:rsid w:val="008E1004"/>
    <w:rsid w:val="008E3D98"/>
    <w:rsid w:val="008E4B1B"/>
    <w:rsid w:val="008E58D9"/>
    <w:rsid w:val="008F28A3"/>
    <w:rsid w:val="00900468"/>
    <w:rsid w:val="00900521"/>
    <w:rsid w:val="00905DBB"/>
    <w:rsid w:val="00917FC3"/>
    <w:rsid w:val="00920CF5"/>
    <w:rsid w:val="009212D3"/>
    <w:rsid w:val="009240D2"/>
    <w:rsid w:val="00926DDA"/>
    <w:rsid w:val="009303E3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871D9"/>
    <w:rsid w:val="009936B4"/>
    <w:rsid w:val="00994B04"/>
    <w:rsid w:val="00994D96"/>
    <w:rsid w:val="00994DB6"/>
    <w:rsid w:val="00996531"/>
    <w:rsid w:val="009A4ABB"/>
    <w:rsid w:val="009A56CE"/>
    <w:rsid w:val="009B1671"/>
    <w:rsid w:val="009B2422"/>
    <w:rsid w:val="009B38CA"/>
    <w:rsid w:val="009B45EF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1383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B78"/>
    <w:rsid w:val="00A73EA1"/>
    <w:rsid w:val="00A81F28"/>
    <w:rsid w:val="00A827E2"/>
    <w:rsid w:val="00AA5CF0"/>
    <w:rsid w:val="00AA7297"/>
    <w:rsid w:val="00AB171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27AD7"/>
    <w:rsid w:val="00B30CB6"/>
    <w:rsid w:val="00B335F4"/>
    <w:rsid w:val="00B3744F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5D32"/>
    <w:rsid w:val="00B97E7F"/>
    <w:rsid w:val="00BA0195"/>
    <w:rsid w:val="00BA6FC9"/>
    <w:rsid w:val="00BA7F32"/>
    <w:rsid w:val="00BB126D"/>
    <w:rsid w:val="00BB31AF"/>
    <w:rsid w:val="00BB4CAD"/>
    <w:rsid w:val="00BB5227"/>
    <w:rsid w:val="00BC2403"/>
    <w:rsid w:val="00BC3ACD"/>
    <w:rsid w:val="00BC5A11"/>
    <w:rsid w:val="00BD34FB"/>
    <w:rsid w:val="00BD5A80"/>
    <w:rsid w:val="00BE1A0C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18D"/>
    <w:rsid w:val="00C52EC2"/>
    <w:rsid w:val="00C54373"/>
    <w:rsid w:val="00C57C47"/>
    <w:rsid w:val="00C64B1A"/>
    <w:rsid w:val="00C65221"/>
    <w:rsid w:val="00C700D2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48EB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D71BD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3C81"/>
    <w:rsid w:val="00D24D2C"/>
    <w:rsid w:val="00D3272C"/>
    <w:rsid w:val="00D35C57"/>
    <w:rsid w:val="00D36D3A"/>
    <w:rsid w:val="00D420B1"/>
    <w:rsid w:val="00D454DA"/>
    <w:rsid w:val="00D51F9F"/>
    <w:rsid w:val="00D53CEF"/>
    <w:rsid w:val="00D545CC"/>
    <w:rsid w:val="00D6026E"/>
    <w:rsid w:val="00D65C84"/>
    <w:rsid w:val="00D7531C"/>
    <w:rsid w:val="00D756C7"/>
    <w:rsid w:val="00D8083D"/>
    <w:rsid w:val="00D824F2"/>
    <w:rsid w:val="00D82816"/>
    <w:rsid w:val="00D90CEB"/>
    <w:rsid w:val="00D91747"/>
    <w:rsid w:val="00D966F1"/>
    <w:rsid w:val="00DA117B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0AF1"/>
    <w:rsid w:val="00E41A89"/>
    <w:rsid w:val="00E55CE6"/>
    <w:rsid w:val="00E5693A"/>
    <w:rsid w:val="00E57018"/>
    <w:rsid w:val="00E60596"/>
    <w:rsid w:val="00E624A6"/>
    <w:rsid w:val="00E647E5"/>
    <w:rsid w:val="00E72416"/>
    <w:rsid w:val="00E72544"/>
    <w:rsid w:val="00E72952"/>
    <w:rsid w:val="00E7425A"/>
    <w:rsid w:val="00E77827"/>
    <w:rsid w:val="00E9166B"/>
    <w:rsid w:val="00E934F4"/>
    <w:rsid w:val="00E94616"/>
    <w:rsid w:val="00EA0CE5"/>
    <w:rsid w:val="00EA255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E13"/>
    <w:rsid w:val="00F075CC"/>
    <w:rsid w:val="00F0798A"/>
    <w:rsid w:val="00F10992"/>
    <w:rsid w:val="00F10BCD"/>
    <w:rsid w:val="00F166F3"/>
    <w:rsid w:val="00F17816"/>
    <w:rsid w:val="00F36253"/>
    <w:rsid w:val="00F525E1"/>
    <w:rsid w:val="00F54F3C"/>
    <w:rsid w:val="00F55798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A52"/>
    <w:rsid w:val="00FB32B1"/>
    <w:rsid w:val="00FB48FD"/>
    <w:rsid w:val="00FB5843"/>
    <w:rsid w:val="00FB6CDA"/>
    <w:rsid w:val="00FB6ED7"/>
    <w:rsid w:val="00FC0BB6"/>
    <w:rsid w:val="00FC4826"/>
    <w:rsid w:val="00FC553A"/>
    <w:rsid w:val="00FC5A76"/>
    <w:rsid w:val="00FC7FCF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64A3-CD61-40B3-A95C-676AD428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3</TotalTime>
  <Pages>18</Pages>
  <Words>5810</Words>
  <Characters>41287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6</cp:revision>
  <dcterms:created xsi:type="dcterms:W3CDTF">2015-01-22T06:55:00Z</dcterms:created>
  <dcterms:modified xsi:type="dcterms:W3CDTF">2023-03-31T05:37:00Z</dcterms:modified>
</cp:coreProperties>
</file>